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0A" w:rsidRPr="00B46CF1" w:rsidRDefault="006E0D0A" w:rsidP="006E0D0A">
      <w:pPr>
        <w:jc w:val="center"/>
        <w:rPr>
          <w:rFonts w:ascii="Times New Roman" w:hAnsi="Times New Roman"/>
          <w:b/>
          <w:sz w:val="24"/>
          <w:szCs w:val="24"/>
        </w:rPr>
      </w:pPr>
      <w:r w:rsidRPr="00B46CF1">
        <w:rPr>
          <w:rFonts w:ascii="Times New Roman" w:hAnsi="Times New Roman"/>
          <w:b/>
          <w:sz w:val="24"/>
          <w:szCs w:val="24"/>
        </w:rPr>
        <w:t>Краткосроч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463"/>
        <w:gridCol w:w="3469"/>
        <w:gridCol w:w="2343"/>
        <w:gridCol w:w="1927"/>
      </w:tblGrid>
      <w:tr w:rsidR="006E0D0A" w:rsidRPr="00B46CF1" w:rsidTr="00920A0C">
        <w:tc>
          <w:tcPr>
            <w:tcW w:w="2943" w:type="dxa"/>
            <w:gridSpan w:val="2"/>
          </w:tcPr>
          <w:p w:rsidR="00920A0C" w:rsidRPr="00B46CF1" w:rsidRDefault="00B226E1" w:rsidP="00B22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Предмет: </w:t>
            </w:r>
          </w:p>
          <w:p w:rsidR="00B226E1" w:rsidRPr="00B46CF1" w:rsidRDefault="00B226E1" w:rsidP="00B2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7739" w:type="dxa"/>
            <w:gridSpan w:val="3"/>
          </w:tcPr>
          <w:p w:rsidR="006E0D0A" w:rsidRPr="00B46CF1" w:rsidRDefault="004C1418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КГУ «СОШ №1 им. Н.Г. Чернышевского»</w:t>
            </w:r>
          </w:p>
        </w:tc>
      </w:tr>
      <w:tr w:rsidR="00B226E1" w:rsidRPr="00B46CF1" w:rsidTr="00920A0C">
        <w:tc>
          <w:tcPr>
            <w:tcW w:w="2943" w:type="dxa"/>
            <w:gridSpan w:val="2"/>
          </w:tcPr>
          <w:p w:rsidR="00B226E1" w:rsidRPr="00B46CF1" w:rsidRDefault="00213C6A" w:rsidP="00B22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B226E1" w:rsidRPr="00B46C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739" w:type="dxa"/>
            <w:gridSpan w:val="3"/>
          </w:tcPr>
          <w:p w:rsidR="00B226E1" w:rsidRPr="00B46CF1" w:rsidRDefault="00213C6A" w:rsidP="00ED15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3. Вещества и их свойства</w:t>
            </w:r>
          </w:p>
        </w:tc>
      </w:tr>
      <w:tr w:rsidR="00B226E1" w:rsidRPr="00B46CF1" w:rsidTr="00920A0C">
        <w:tc>
          <w:tcPr>
            <w:tcW w:w="2943" w:type="dxa"/>
            <w:gridSpan w:val="2"/>
          </w:tcPr>
          <w:p w:rsidR="00B226E1" w:rsidRPr="00B46CF1" w:rsidRDefault="00B226E1" w:rsidP="00B22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Подраздел:</w:t>
            </w:r>
          </w:p>
        </w:tc>
        <w:tc>
          <w:tcPr>
            <w:tcW w:w="7739" w:type="dxa"/>
            <w:gridSpan w:val="3"/>
          </w:tcPr>
          <w:p w:rsidR="00B226E1" w:rsidRPr="00B46CF1" w:rsidRDefault="00213C6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дух</w:t>
            </w:r>
            <w:bookmarkStart w:id="0" w:name="_GoBack"/>
            <w:bookmarkEnd w:id="0"/>
          </w:p>
        </w:tc>
      </w:tr>
      <w:tr w:rsidR="006E0D0A" w:rsidRPr="00B46CF1" w:rsidTr="00920A0C">
        <w:tc>
          <w:tcPr>
            <w:tcW w:w="2943" w:type="dxa"/>
            <w:gridSpan w:val="2"/>
          </w:tcPr>
          <w:p w:rsidR="006E0D0A" w:rsidRPr="00B46CF1" w:rsidRDefault="006E0D0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739" w:type="dxa"/>
            <w:gridSpan w:val="3"/>
          </w:tcPr>
          <w:p w:rsidR="006E0D0A" w:rsidRPr="00B46CF1" w:rsidRDefault="00920A0C" w:rsidP="00BA0422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Ф.И.О. учителя: </w:t>
            </w:r>
            <w:proofErr w:type="spellStart"/>
            <w:r w:rsidRPr="00B46CF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BA0422" w:rsidRPr="00B46CF1">
              <w:rPr>
                <w:rFonts w:ascii="Times New Roman" w:hAnsi="Times New Roman"/>
                <w:sz w:val="24"/>
                <w:szCs w:val="24"/>
              </w:rPr>
              <w:t>лена Викторовна</w:t>
            </w:r>
          </w:p>
        </w:tc>
      </w:tr>
      <w:tr w:rsidR="006E0D0A" w:rsidRPr="00B46CF1" w:rsidTr="00920A0C">
        <w:tc>
          <w:tcPr>
            <w:tcW w:w="2943" w:type="dxa"/>
            <w:gridSpan w:val="2"/>
          </w:tcPr>
          <w:p w:rsidR="006E0D0A" w:rsidRPr="00B46CF1" w:rsidRDefault="00920A0C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КЛАСС: 4</w:t>
            </w:r>
          </w:p>
        </w:tc>
        <w:tc>
          <w:tcPr>
            <w:tcW w:w="3469" w:type="dxa"/>
          </w:tcPr>
          <w:p w:rsidR="006E0D0A" w:rsidRPr="00B46CF1" w:rsidRDefault="006E0D0A" w:rsidP="00920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E0D0A" w:rsidRPr="00B46CF1" w:rsidRDefault="006E0D0A" w:rsidP="00920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>утствующих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70" w:type="dxa"/>
            <w:gridSpan w:val="2"/>
          </w:tcPr>
          <w:p w:rsidR="006E0D0A" w:rsidRPr="00B46CF1" w:rsidRDefault="006E0D0A" w:rsidP="00920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E0D0A" w:rsidRPr="00B46CF1" w:rsidRDefault="006E0D0A" w:rsidP="00920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B46CF1">
              <w:rPr>
                <w:rFonts w:ascii="Times New Roman" w:hAnsi="Times New Roman"/>
                <w:sz w:val="24"/>
                <w:szCs w:val="24"/>
              </w:rPr>
              <w:t>тсутствующих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6E0D0A" w:rsidRPr="00B46CF1" w:rsidTr="00920A0C">
        <w:tc>
          <w:tcPr>
            <w:tcW w:w="2943" w:type="dxa"/>
            <w:gridSpan w:val="2"/>
          </w:tcPr>
          <w:p w:rsidR="006E0D0A" w:rsidRPr="00B46CF1" w:rsidRDefault="006E0D0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7739" w:type="dxa"/>
            <w:gridSpan w:val="3"/>
          </w:tcPr>
          <w:p w:rsidR="006E0D0A" w:rsidRPr="00B46CF1" w:rsidRDefault="004C1418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Как загрязняется воздух</w:t>
            </w:r>
          </w:p>
        </w:tc>
      </w:tr>
      <w:tr w:rsidR="006E0D0A" w:rsidRPr="00B46CF1" w:rsidTr="00260A59">
        <w:trPr>
          <w:trHeight w:val="915"/>
        </w:trPr>
        <w:tc>
          <w:tcPr>
            <w:tcW w:w="2943" w:type="dxa"/>
            <w:gridSpan w:val="2"/>
          </w:tcPr>
          <w:p w:rsidR="006E0D0A" w:rsidRPr="00B46CF1" w:rsidRDefault="006E0D0A" w:rsidP="00920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Цели обучения, которые </w:t>
            </w:r>
            <w:r w:rsidR="00920A0C" w:rsidRPr="00B46CF1">
              <w:rPr>
                <w:rFonts w:ascii="Times New Roman" w:hAnsi="Times New Roman"/>
                <w:b/>
                <w:sz w:val="24"/>
                <w:szCs w:val="24"/>
              </w:rPr>
              <w:t>необходимо достичь</w:t>
            </w: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на данном уроке</w:t>
            </w:r>
          </w:p>
        </w:tc>
        <w:tc>
          <w:tcPr>
            <w:tcW w:w="7739" w:type="dxa"/>
            <w:gridSpan w:val="3"/>
          </w:tcPr>
          <w:p w:rsidR="006E0D0A" w:rsidRPr="00B46CF1" w:rsidRDefault="001E5A22" w:rsidP="0026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4.3.2.2 определять источники загрязнения воздуха</w:t>
            </w:r>
          </w:p>
          <w:p w:rsidR="001E5A22" w:rsidRPr="00B46CF1" w:rsidRDefault="001E5A22" w:rsidP="0026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4.3.2.3 предлагать способы сохранения чистоты воздуха и меры по его очищению</w:t>
            </w:r>
          </w:p>
        </w:tc>
      </w:tr>
      <w:tr w:rsidR="004614CA" w:rsidRPr="00B46CF1" w:rsidTr="00920A0C">
        <w:tc>
          <w:tcPr>
            <w:tcW w:w="2943" w:type="dxa"/>
            <w:gridSpan w:val="2"/>
          </w:tcPr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 связи</w:t>
            </w:r>
          </w:p>
        </w:tc>
        <w:tc>
          <w:tcPr>
            <w:tcW w:w="7739" w:type="dxa"/>
            <w:gridSpan w:val="3"/>
          </w:tcPr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Математика, познание мира, музыка</w:t>
            </w:r>
          </w:p>
        </w:tc>
      </w:tr>
      <w:tr w:rsidR="004614CA" w:rsidRPr="00B46CF1" w:rsidTr="00CF0E33">
        <w:trPr>
          <w:trHeight w:val="2910"/>
        </w:trPr>
        <w:tc>
          <w:tcPr>
            <w:tcW w:w="2943" w:type="dxa"/>
            <w:gridSpan w:val="2"/>
          </w:tcPr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7739" w:type="dxa"/>
            <w:gridSpan w:val="3"/>
          </w:tcPr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Все учащиеся </w:t>
            </w:r>
            <w:r w:rsidR="001F59CC" w:rsidRPr="00B46CF1">
              <w:rPr>
                <w:rFonts w:ascii="Times New Roman" w:hAnsi="Times New Roman"/>
                <w:b/>
                <w:sz w:val="24"/>
                <w:szCs w:val="24"/>
              </w:rPr>
              <w:t>будут</w:t>
            </w: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="001F59CC" w:rsidRPr="00B46CF1">
              <w:rPr>
                <w:rFonts w:ascii="Times New Roman" w:hAnsi="Times New Roman"/>
                <w:sz w:val="24"/>
                <w:szCs w:val="24"/>
              </w:rPr>
              <w:t xml:space="preserve"> источники загрязнения воздуха;  знать способы сохранения чистоты воздуха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Большинство учащихся будут уметь: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определять и сопоставлять источники загрязнения</w:t>
            </w:r>
            <w:r w:rsidR="001F59CC" w:rsidRPr="00B46CF1">
              <w:rPr>
                <w:rFonts w:ascii="Times New Roman" w:hAnsi="Times New Roman"/>
                <w:sz w:val="24"/>
                <w:szCs w:val="24"/>
              </w:rPr>
              <w:t xml:space="preserve"> воздуха, классифицир</w:t>
            </w:r>
            <w:r w:rsidR="00B46CF1" w:rsidRPr="00B46CF1">
              <w:rPr>
                <w:rFonts w:ascii="Times New Roman" w:hAnsi="Times New Roman"/>
                <w:sz w:val="24"/>
                <w:szCs w:val="24"/>
              </w:rPr>
              <w:t>ова</w:t>
            </w:r>
            <w:r w:rsidR="001F59CC" w:rsidRPr="00B46CF1">
              <w:rPr>
                <w:rFonts w:ascii="Times New Roman" w:hAnsi="Times New Roman"/>
                <w:sz w:val="24"/>
                <w:szCs w:val="24"/>
              </w:rPr>
              <w:t>т</w:t>
            </w:r>
            <w:r w:rsidR="00B46CF1" w:rsidRPr="00B46CF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1F59CC" w:rsidRPr="00B46CF1">
              <w:rPr>
                <w:rFonts w:ascii="Times New Roman" w:hAnsi="Times New Roman"/>
                <w:sz w:val="24"/>
                <w:szCs w:val="24"/>
              </w:rPr>
              <w:t xml:space="preserve"> способы сохранения чистоты воздуха</w:t>
            </w:r>
          </w:p>
          <w:p w:rsidR="004614CA" w:rsidRPr="00B46CF1" w:rsidRDefault="004614CA" w:rsidP="00CF0E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Некоторые учащиеся смогут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0E33" w:rsidRPr="00B46CF1">
              <w:rPr>
                <w:rFonts w:ascii="Times New Roman" w:hAnsi="Times New Roman"/>
                <w:sz w:val="24"/>
                <w:szCs w:val="24"/>
              </w:rPr>
              <w:t>устанавливать и объяснять влияние источников загрязнения, анализировать и предлагать способы сохранения чистоты воздуха и меры по его очищению</w:t>
            </w:r>
          </w:p>
        </w:tc>
      </w:tr>
      <w:tr w:rsidR="004614CA" w:rsidRPr="00B46CF1" w:rsidTr="004614CA">
        <w:trPr>
          <w:trHeight w:val="1370"/>
        </w:trPr>
        <w:tc>
          <w:tcPr>
            <w:tcW w:w="2943" w:type="dxa"/>
            <w:gridSpan w:val="2"/>
            <w:vMerge w:val="restart"/>
          </w:tcPr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7739" w:type="dxa"/>
            <w:gridSpan w:val="3"/>
          </w:tcPr>
          <w:p w:rsidR="004614CA" w:rsidRPr="00B46CF1" w:rsidRDefault="004614CA" w:rsidP="00B11C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могут: </w:t>
            </w:r>
          </w:p>
          <w:p w:rsidR="004614CA" w:rsidRPr="00B46CF1" w:rsidRDefault="004614CA" w:rsidP="00B11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приводить примеры о пользе и вреде ветра</w:t>
            </w:r>
          </w:p>
          <w:p w:rsidR="004614CA" w:rsidRPr="00B46CF1" w:rsidRDefault="004614CA" w:rsidP="004C1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4CA" w:rsidRPr="00B46CF1" w:rsidRDefault="004614CA" w:rsidP="004614CA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слова и фразы: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загрязнение воздуха, смог, экология, эколог, метеоролог</w:t>
            </w:r>
            <w:r w:rsidR="00A64A07" w:rsidRPr="00B46CF1">
              <w:rPr>
                <w:rFonts w:ascii="Times New Roman" w:hAnsi="Times New Roman"/>
                <w:sz w:val="24"/>
                <w:szCs w:val="24"/>
              </w:rPr>
              <w:t>, направление ветра, диаграмма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</w:tr>
      <w:tr w:rsidR="004614CA" w:rsidRPr="00B46CF1" w:rsidTr="00920A0C">
        <w:tc>
          <w:tcPr>
            <w:tcW w:w="2943" w:type="dxa"/>
            <w:gridSpan w:val="2"/>
            <w:vMerge/>
          </w:tcPr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gridSpan w:val="3"/>
          </w:tcPr>
          <w:p w:rsidR="004614CA" w:rsidRPr="00B46CF1" w:rsidRDefault="004614CA" w:rsidP="00CF0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:rsidR="004614CA" w:rsidRPr="00B46CF1" w:rsidRDefault="004614CA" w:rsidP="00CF0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Почему важно, чтобы воздух был чистым?</w:t>
            </w:r>
          </w:p>
          <w:p w:rsidR="00CF0E33" w:rsidRPr="00B46CF1" w:rsidRDefault="00CF0E33" w:rsidP="00CF0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Каким образом люди могут предотвратить загрязнение воздуха?</w:t>
            </w:r>
          </w:p>
        </w:tc>
      </w:tr>
      <w:tr w:rsidR="004614CA" w:rsidRPr="00B46CF1" w:rsidTr="00B11CB3">
        <w:trPr>
          <w:trHeight w:val="280"/>
        </w:trPr>
        <w:tc>
          <w:tcPr>
            <w:tcW w:w="2943" w:type="dxa"/>
            <w:gridSpan w:val="2"/>
          </w:tcPr>
          <w:p w:rsidR="004614CA" w:rsidRPr="00B46CF1" w:rsidRDefault="004614CA" w:rsidP="00B11C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7739" w:type="dxa"/>
            <w:gridSpan w:val="3"/>
          </w:tcPr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Описывать состав воздуха</w:t>
            </w:r>
          </w:p>
        </w:tc>
      </w:tr>
      <w:tr w:rsidR="004614CA" w:rsidRPr="00B46CF1" w:rsidTr="00DF2294">
        <w:tc>
          <w:tcPr>
            <w:tcW w:w="10682" w:type="dxa"/>
            <w:gridSpan w:val="5"/>
          </w:tcPr>
          <w:p w:rsidR="004614CA" w:rsidRPr="00B46CF1" w:rsidRDefault="004614CA" w:rsidP="00DF2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4614CA" w:rsidRPr="00B46CF1" w:rsidTr="00DF2294">
        <w:tc>
          <w:tcPr>
            <w:tcW w:w="2480" w:type="dxa"/>
          </w:tcPr>
          <w:p w:rsidR="004614CA" w:rsidRPr="00B46CF1" w:rsidRDefault="004614CA" w:rsidP="00DF2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/ время</w:t>
            </w:r>
          </w:p>
        </w:tc>
        <w:tc>
          <w:tcPr>
            <w:tcW w:w="6275" w:type="dxa"/>
            <w:gridSpan w:val="3"/>
          </w:tcPr>
          <w:p w:rsidR="004614CA" w:rsidRPr="00B46CF1" w:rsidRDefault="004614CA" w:rsidP="00DF2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927" w:type="dxa"/>
          </w:tcPr>
          <w:p w:rsidR="004614CA" w:rsidRPr="00B46CF1" w:rsidRDefault="004614CA" w:rsidP="00DF2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4614CA" w:rsidRPr="00B46CF1" w:rsidTr="00812B1B">
        <w:trPr>
          <w:trHeight w:val="848"/>
        </w:trPr>
        <w:tc>
          <w:tcPr>
            <w:tcW w:w="2480" w:type="dxa"/>
          </w:tcPr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950045" w:rsidRPr="00B46CF1" w:rsidRDefault="00950045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0</w:t>
            </w:r>
            <w:r w:rsidR="00001D1A"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-</w:t>
            </w:r>
            <w:r w:rsidR="00001D1A"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045" w:rsidRPr="00B46CF1">
              <w:rPr>
                <w:rFonts w:ascii="Times New Roman" w:hAnsi="Times New Roman"/>
                <w:sz w:val="24"/>
                <w:szCs w:val="24"/>
              </w:rPr>
              <w:t>5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045" w:rsidRPr="00B46CF1" w:rsidRDefault="00950045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045" w:rsidRPr="00B46CF1" w:rsidRDefault="00950045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045" w:rsidRPr="00B46CF1" w:rsidRDefault="00950045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045" w:rsidRPr="00B46CF1" w:rsidRDefault="00950045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950045" w:rsidP="00E4161A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5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4161A" w:rsidRPr="00B46CF1">
              <w:rPr>
                <w:rFonts w:ascii="Times New Roman" w:hAnsi="Times New Roman"/>
                <w:sz w:val="24"/>
                <w:szCs w:val="24"/>
              </w:rPr>
              <w:t>8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275" w:type="dxa"/>
            <w:gridSpan w:val="3"/>
          </w:tcPr>
          <w:p w:rsidR="004614CA" w:rsidRPr="00B46CF1" w:rsidRDefault="004614CA" w:rsidP="00F710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) </w:t>
            </w:r>
            <w:r w:rsidRPr="00B46C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сихологический настрой (Создание </w:t>
            </w:r>
            <w:proofErr w:type="spellStart"/>
            <w:r w:rsidRPr="00B46CF1">
              <w:rPr>
                <w:rFonts w:ascii="Times New Roman" w:hAnsi="Times New Roman"/>
                <w:b/>
                <w:i/>
                <w:sz w:val="24"/>
                <w:szCs w:val="24"/>
              </w:rPr>
              <w:t>коллаборативной</w:t>
            </w:r>
            <w:proofErr w:type="spellEnd"/>
            <w:r w:rsidRPr="00B46C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еды)</w:t>
            </w:r>
          </w:p>
          <w:p w:rsidR="004614CA" w:rsidRPr="00B46CF1" w:rsidRDefault="004614CA" w:rsidP="009B3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Закройте глаза. Послушайте музыку. Представьте себе, что мы с вами находимся на берегу моря. Ощущаете свежий морской воздух. </w:t>
            </w:r>
          </w:p>
          <w:p w:rsidR="004614CA" w:rsidRPr="00B46CF1" w:rsidRDefault="004614CA" w:rsidP="00BA4AAE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- Откройте глаза. Какие чувства у вас возникли при прослушивании этой музыки? Расскажите, какие ароматы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lastRenderedPageBreak/>
              <w:t>наполнили морской воздух? (свежесть, запах моря)</w:t>
            </w:r>
          </w:p>
          <w:p w:rsidR="004614CA" w:rsidRPr="00B46CF1" w:rsidRDefault="004614CA" w:rsidP="00BB2688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Закройте глаза, теперь мы мысленно попадаем в лесу. - Откройте глаза. Подумайте, какой воздух в лесу?</w:t>
            </w:r>
          </w:p>
          <w:p w:rsidR="004614CA" w:rsidRPr="00B46CF1" w:rsidRDefault="004614CA" w:rsidP="00BB2688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- Что объединяет морской воздух и лесной? </w:t>
            </w:r>
          </w:p>
          <w:p w:rsidR="004614CA" w:rsidRPr="00B46CF1" w:rsidRDefault="004614CA" w:rsidP="00BA4AAE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- Действительно, чистый воздух очень полезен.  </w:t>
            </w:r>
          </w:p>
          <w:p w:rsidR="004614CA" w:rsidRPr="00B46CF1" w:rsidRDefault="004614CA" w:rsidP="00BA4AAE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А теперь представьте, что из этой красоты вас перенесли к дымящему предприятию, копоть, смог. Даже описывать ощущения не хочется.</w:t>
            </w:r>
          </w:p>
          <w:p w:rsidR="004614CA" w:rsidRPr="00B46CF1" w:rsidRDefault="004614CA" w:rsidP="00BA4AAE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Как вы считаете, о чем мы будем говорить на уроке? (о воздухе)</w:t>
            </w:r>
          </w:p>
          <w:p w:rsidR="009B3EE3" w:rsidRPr="00B46CF1" w:rsidRDefault="004614CA" w:rsidP="00BA4AAE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Мы будем рассуждать о том, как  защищать воздух. </w:t>
            </w:r>
          </w:p>
          <w:p w:rsidR="004614CA" w:rsidRPr="00B46CF1" w:rsidRDefault="004614CA" w:rsidP="00BA4A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Люди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каких профессий занимаются охраной воздуха? (эколог). Сегодня вы будете 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экологов.</w:t>
            </w:r>
          </w:p>
          <w:p w:rsidR="004614CA" w:rsidRPr="00B46CF1" w:rsidRDefault="004614CA" w:rsidP="009B3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Давайте объединимся в группы. Каждый из ва</w:t>
            </w:r>
            <w:r w:rsidR="009B3EE3" w:rsidRPr="00B46CF1">
              <w:rPr>
                <w:rFonts w:ascii="Times New Roman" w:hAnsi="Times New Roman"/>
                <w:sz w:val="24"/>
                <w:szCs w:val="24"/>
              </w:rPr>
              <w:t xml:space="preserve">с получает </w:t>
            </w:r>
            <w:proofErr w:type="spellStart"/>
            <w:r w:rsidR="009B3EE3" w:rsidRPr="00B46CF1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9B3EE3" w:rsidRPr="00B46CF1">
              <w:rPr>
                <w:rFonts w:ascii="Times New Roman" w:hAnsi="Times New Roman"/>
                <w:sz w:val="24"/>
                <w:szCs w:val="24"/>
              </w:rPr>
              <w:t>.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EE3" w:rsidRPr="00B46CF1">
              <w:rPr>
                <w:rFonts w:ascii="Times New Roman" w:hAnsi="Times New Roman"/>
                <w:sz w:val="24"/>
                <w:szCs w:val="24"/>
              </w:rPr>
              <w:t>С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оберите </w:t>
            </w:r>
            <w:proofErr w:type="spellStart"/>
            <w:r w:rsidRPr="00B46CF1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одинакового цвета и сложите картинку</w:t>
            </w:r>
            <w:r w:rsidR="009B3EE3" w:rsidRPr="00B46C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4CA" w:rsidRPr="00B46CF1" w:rsidRDefault="007A2E32" w:rsidP="007A2E32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Структурированное деление на группы</w:t>
            </w:r>
          </w:p>
        </w:tc>
        <w:tc>
          <w:tcPr>
            <w:tcW w:w="1927" w:type="dxa"/>
          </w:tcPr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7A2E32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Шум моря: </w:t>
            </w:r>
            <w:hyperlink r:id="rId7" w:history="1">
              <w:r w:rsidRPr="00B46CF1">
                <w:rPr>
                  <w:rStyle w:val="a6"/>
                  <w:rFonts w:ascii="Times New Roman" w:hAnsi="Times New Roman"/>
                  <w:sz w:val="24"/>
                  <w:szCs w:val="24"/>
                </w:rPr>
                <w:t>http://download-sounds.ru/wp-content/uploads/2012/05/0033.mp3</w:t>
              </w:r>
            </w:hyperlink>
          </w:p>
          <w:p w:rsidR="007A2E32" w:rsidRPr="00B46CF1" w:rsidRDefault="007A2E32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E32" w:rsidRPr="00B46CF1" w:rsidRDefault="007A2E32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Звуки леса: http://download-sounds.ru/wp-content/uploads/2012/05/0063.mp3</w:t>
            </w:r>
          </w:p>
          <w:p w:rsidR="007A2E32" w:rsidRPr="00B46CF1" w:rsidRDefault="007A2E32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4CA" w:rsidRPr="00B46CF1" w:rsidTr="00052F8B">
        <w:trPr>
          <w:trHeight w:val="2124"/>
        </w:trPr>
        <w:tc>
          <w:tcPr>
            <w:tcW w:w="2480" w:type="dxa"/>
          </w:tcPr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4614C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8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18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E4161A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18 -  28 мин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28  - 30 мин</w:t>
            </w: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30 – 38 мин</w:t>
            </w: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1A" w:rsidRPr="00B46CF1" w:rsidRDefault="00E4161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052F8B" w:rsidP="00052F8B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3</w:t>
            </w:r>
            <w:r w:rsidR="00E4161A" w:rsidRPr="00B46CF1">
              <w:rPr>
                <w:rFonts w:ascii="Times New Roman" w:hAnsi="Times New Roman"/>
                <w:sz w:val="24"/>
                <w:szCs w:val="24"/>
              </w:rPr>
              <w:t>8 - 40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275" w:type="dxa"/>
            <w:gridSpan w:val="3"/>
            <w:shd w:val="clear" w:color="auto" w:fill="FFFFFF" w:themeFill="background1"/>
          </w:tcPr>
          <w:p w:rsidR="004614CA" w:rsidRPr="00B46CF1" w:rsidRDefault="004614CA" w:rsidP="00052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Г) Задание для группы:</w:t>
            </w:r>
          </w:p>
          <w:p w:rsidR="004614CA" w:rsidRPr="00B46CF1" w:rsidRDefault="00CF0E33" w:rsidP="0005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614CA"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Рассмотрите картинку и обсудите в группе, как </w:t>
            </w:r>
            <w:proofErr w:type="gramStart"/>
            <w:r w:rsidR="004614CA" w:rsidRPr="00B46CF1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что изображено на картинке влияет на атмосферу. </w:t>
            </w:r>
          </w:p>
          <w:p w:rsidR="004614CA" w:rsidRPr="00B46CF1" w:rsidRDefault="009B3EE3" w:rsidP="0005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(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>На картинках изображены: вулкан, пожар, машина на шоссе, завод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Какие из этих картинок указывают на загрязнение воздуха из-за деятельности человека? Как называется такое загрязнение?</w:t>
            </w:r>
          </w:p>
          <w:p w:rsidR="009B3EE3" w:rsidRPr="00B46CF1" w:rsidRDefault="009B3EE3" w:rsidP="009B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0D1EAE" w:rsidRPr="00B46CF1" w:rsidRDefault="000D1EAE" w:rsidP="009B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8036E" wp14:editId="41A85593">
                  <wp:extent cx="2559338" cy="12655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8173" t="18814" r="33814" b="30160"/>
                          <a:stretch/>
                        </pic:blipFill>
                        <pic:spPr bwMode="auto">
                          <a:xfrm>
                            <a:off x="0" y="0"/>
                            <a:ext cx="2561153" cy="1266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3EE3" w:rsidRPr="00B46CF1" w:rsidRDefault="004614CA" w:rsidP="00052F8B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3EE3"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 группа</w:t>
            </w:r>
          </w:p>
          <w:p w:rsidR="004614CA" w:rsidRPr="00B46CF1" w:rsidRDefault="000D1EAE" w:rsidP="009B3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7AE3C" wp14:editId="601418B9">
                  <wp:extent cx="2560320" cy="1443238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218" t="25086" r="38461" b="24459"/>
                          <a:stretch/>
                        </pic:blipFill>
                        <pic:spPr bwMode="auto">
                          <a:xfrm>
                            <a:off x="0" y="0"/>
                            <a:ext cx="2562363" cy="144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2F8B" w:rsidRPr="00B46CF1" w:rsidRDefault="00052F8B" w:rsidP="009B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9B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lastRenderedPageBreak/>
              <w:t>3 группа</w:t>
            </w:r>
          </w:p>
          <w:p w:rsidR="004614CA" w:rsidRPr="00B46CF1" w:rsidRDefault="000D1EAE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564D1" wp14:editId="2FF9B08B">
                  <wp:extent cx="2157984" cy="1443238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4359" t="17104" r="25320" b="23033"/>
                          <a:stretch/>
                        </pic:blipFill>
                        <pic:spPr bwMode="auto">
                          <a:xfrm>
                            <a:off x="0" y="0"/>
                            <a:ext cx="2160287" cy="1444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3EE3" w:rsidRPr="00B46CF1" w:rsidRDefault="009B3EE3" w:rsidP="009B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50129"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69FB0" wp14:editId="4858D896">
                  <wp:extent cx="2792646" cy="1133856"/>
                  <wp:effectExtent l="0" t="0" r="825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034" t="50000" r="46995" b="26910"/>
                          <a:stretch/>
                        </pic:blipFill>
                        <pic:spPr bwMode="auto">
                          <a:xfrm>
                            <a:off x="0" y="0"/>
                            <a:ext cx="2797034" cy="1135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14CA" w:rsidRPr="00B46CF1" w:rsidRDefault="004614CA" w:rsidP="009B3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Спикер каждой группы выходит к доске с экологической карточкой и комментирует выводы группы.</w:t>
            </w:r>
          </w:p>
          <w:p w:rsidR="004614CA" w:rsidRPr="00B46CF1" w:rsidRDefault="004614CA" w:rsidP="00CF0E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Критери</w:t>
            </w:r>
            <w:r w:rsidR="00CF0E33" w:rsidRPr="00B46CF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:</w:t>
            </w:r>
            <w:r w:rsidR="00CF0E33"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="00CF0E33" w:rsidRPr="00B46CF1">
              <w:rPr>
                <w:rFonts w:ascii="Times New Roman" w:hAnsi="Times New Roman"/>
                <w:sz w:val="24"/>
                <w:szCs w:val="24"/>
              </w:rPr>
              <w:t xml:space="preserve">мение определить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CF0E33" w:rsidRPr="00B46CF1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загрязнения</w:t>
            </w:r>
            <w:r w:rsidR="00CF0E33" w:rsidRPr="00B46CF1">
              <w:rPr>
                <w:rFonts w:ascii="Times New Roman" w:hAnsi="Times New Roman"/>
                <w:sz w:val="24"/>
                <w:szCs w:val="24"/>
              </w:rPr>
              <w:t xml:space="preserve"> воздуха</w:t>
            </w:r>
          </w:p>
          <w:p w:rsidR="004614CA" w:rsidRPr="00B46CF1" w:rsidRDefault="004614CA" w:rsidP="00F50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Дескриптор:</w:t>
            </w:r>
          </w:p>
          <w:p w:rsidR="004614CA" w:rsidRPr="00B46CF1" w:rsidRDefault="004614CA" w:rsidP="00F5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1.</w:t>
            </w: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Называет источник загрязнения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>улкан, завод, машина на шоссе, пожар в лесу)</w:t>
            </w:r>
          </w:p>
          <w:p w:rsidR="004614CA" w:rsidRPr="00B46CF1" w:rsidRDefault="004614CA" w:rsidP="00F5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2. Называет вид источника загрязнения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>скусственный и естественный)</w:t>
            </w:r>
          </w:p>
          <w:p w:rsidR="004614CA" w:rsidRPr="00B46CF1" w:rsidRDefault="004614CA" w:rsidP="00F50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3. Определяет влияние источника на атмосферу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>агрязнение воздуха)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. Стратегия «</w:t>
            </w:r>
            <w:r w:rsidR="00E61ED0" w:rsidRPr="00B46CF1">
              <w:rPr>
                <w:rFonts w:ascii="Times New Roman" w:hAnsi="Times New Roman"/>
                <w:b/>
                <w:sz w:val="24"/>
                <w:szCs w:val="24"/>
              </w:rPr>
              <w:t>Облака</w:t>
            </w: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614CA" w:rsidRPr="00B46CF1" w:rsidRDefault="004614CA" w:rsidP="00F50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Каждая группа оценивает ответ, отмечает положительное в ответе своих одноклассников: ответ полный, соответствует критериям – </w:t>
            </w:r>
            <w:r w:rsidR="00E61ED0" w:rsidRPr="00B46CF1">
              <w:rPr>
                <w:rFonts w:ascii="Times New Roman" w:hAnsi="Times New Roman"/>
                <w:sz w:val="24"/>
                <w:szCs w:val="24"/>
              </w:rPr>
              <w:t>белое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облако,  ответ неполный – серое облако.</w:t>
            </w:r>
          </w:p>
          <w:p w:rsidR="00CF0E33" w:rsidRPr="00B46CF1" w:rsidRDefault="00CF0E33" w:rsidP="00F501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Стратегия «Мозговой штурм»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(К) - Каким образом люди могут предотвратить загрязнение воздуха? (высказывания учащихся)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(Г) </w:t>
            </w: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</w:t>
            </w:r>
            <w:r w:rsidR="00F50129" w:rsidRPr="00B46CF1">
              <w:rPr>
                <w:rFonts w:ascii="Times New Roman" w:hAnsi="Times New Roman"/>
                <w:b/>
                <w:sz w:val="24"/>
                <w:szCs w:val="24"/>
              </w:rPr>
              <w:t>заданиям.</w:t>
            </w:r>
            <w:r w:rsidR="00CF0E33"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Игра «Метеорологическая станция».</w:t>
            </w:r>
          </w:p>
          <w:p w:rsidR="004614CA" w:rsidRPr="00B46CF1" w:rsidRDefault="004614CA" w:rsidP="0080714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- Сегодня вы 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будете сотрудниками метеорологической станции и каждый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будет выполнять своё задание.</w:t>
            </w:r>
          </w:p>
          <w:p w:rsidR="004614CA" w:rsidRPr="00B46CF1" w:rsidRDefault="004614CA" w:rsidP="0080714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А чем занимается метеорологическая станция? (высказывания учащихся)</w:t>
            </w:r>
          </w:p>
          <w:p w:rsidR="004614CA" w:rsidRPr="00B46CF1" w:rsidRDefault="004614CA" w:rsidP="0080714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Метеорологическая станция регулярно наблюдает за состоянием атмосферы. </w:t>
            </w:r>
          </w:p>
          <w:p w:rsidR="004614CA" w:rsidRPr="00B46CF1" w:rsidRDefault="004614CA" w:rsidP="0080714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Фото  с сайта </w:t>
            </w:r>
            <w:proofErr w:type="spellStart"/>
            <w:r w:rsidRPr="00B46C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smeteo</w:t>
            </w:r>
            <w:proofErr w:type="spell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614CA" w:rsidRPr="00B46CF1" w:rsidRDefault="00260A59" w:rsidP="0080714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79CE6F" wp14:editId="42F126EE">
                  <wp:extent cx="3124200" cy="1257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981" t="37058" r="34455" b="25314"/>
                          <a:stretch/>
                        </pic:blipFill>
                        <pic:spPr bwMode="auto">
                          <a:xfrm>
                            <a:off x="0" y="0"/>
                            <a:ext cx="3122531" cy="125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14CA"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614CA" w:rsidRPr="00B46CF1" w:rsidRDefault="004614CA" w:rsidP="0080714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4CA" w:rsidRPr="00B46CF1" w:rsidRDefault="004614CA" w:rsidP="00474FC7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(Г) Задание для </w:t>
            </w:r>
            <w:proofErr w:type="spellStart"/>
            <w:r w:rsidRPr="00B46C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ноуровневых</w:t>
            </w:r>
            <w:proofErr w:type="spellEnd"/>
            <w:r w:rsidRPr="00B46C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упп </w:t>
            </w: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(Дифференцированный подход)</w:t>
            </w:r>
          </w:p>
          <w:p w:rsidR="004614CA" w:rsidRPr="00B46CF1" w:rsidRDefault="004614CA" w:rsidP="009B3E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Прочитать и изучить информацию от метеорологов о направлении ветра в городе Семей за определённый период времени, записать количество дней с юго-западным ветром, пометить эти дни овалом</w:t>
            </w:r>
            <w:r w:rsidR="00F50129" w:rsidRPr="00B46C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4CA" w:rsidRPr="00B46CF1" w:rsidRDefault="00D809A2" w:rsidP="009B3E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614CA" w:rsidRPr="00B46CF1">
              <w:rPr>
                <w:rFonts w:ascii="Times New Roman" w:hAnsi="Times New Roman"/>
                <w:b/>
                <w:sz w:val="24"/>
                <w:szCs w:val="24"/>
              </w:rPr>
              <w:t>руппа</w:t>
            </w:r>
            <w:proofErr w:type="gramStart"/>
            <w:r w:rsidR="004614CA"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="004614CA" w:rsidRPr="00B46C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Прочитать и изучить информацию от метеорологов о направлении ветра в городе Семей за определённый период времени, записать количество дней с юго-западным ветром. Построить диаграмму на основе изученной информации с указанием направления ветра в процентном соотношении.</w:t>
            </w:r>
          </w:p>
          <w:p w:rsidR="004614CA" w:rsidRPr="00B46CF1" w:rsidRDefault="004614CA" w:rsidP="009B3E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Прочитать и изучить информацию от метеорологов о направлении ветра в городе Семей за определённый период времени. Выбрать место застройки так, чтобы оно не стало экологической проблемой для 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и аргументировать свой ответ.</w:t>
            </w:r>
          </w:p>
          <w:p w:rsidR="00F50129" w:rsidRPr="00B46CF1" w:rsidRDefault="00F50129" w:rsidP="00F50129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При строительстве завода учитываются малейшие детали:</w:t>
            </w:r>
          </w:p>
          <w:p w:rsidR="00F50129" w:rsidRPr="00B46CF1" w:rsidRDefault="00F50129" w:rsidP="00F501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состояние грунта</w:t>
            </w:r>
          </w:p>
          <w:p w:rsidR="00F50129" w:rsidRPr="00B46CF1" w:rsidRDefault="00F50129" w:rsidP="00F501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глубина подземных вод</w:t>
            </w:r>
          </w:p>
          <w:p w:rsidR="00F50129" w:rsidRPr="00B46CF1" w:rsidRDefault="00F50129" w:rsidP="00F501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наличие жилых массивов</w:t>
            </w:r>
          </w:p>
          <w:p w:rsidR="00F50129" w:rsidRPr="00B46CF1" w:rsidRDefault="00F50129" w:rsidP="00F501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направление ветра</w:t>
            </w:r>
          </w:p>
          <w:p w:rsidR="00F50129" w:rsidRPr="00B46CF1" w:rsidRDefault="00F50129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A2E32" w:rsidRPr="00B46CF1" w:rsidRDefault="000813B3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F518D" wp14:editId="219866F1">
                  <wp:extent cx="3307016" cy="298132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9646" t="15109" r="28046" b="17047"/>
                          <a:stretch/>
                        </pic:blipFill>
                        <pic:spPr bwMode="auto">
                          <a:xfrm>
                            <a:off x="0" y="0"/>
                            <a:ext cx="3305250" cy="2979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2F8B" w:rsidRPr="00B46CF1" w:rsidRDefault="00052F8B" w:rsidP="00B00A5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2"/>
              <w:gridCol w:w="3022"/>
            </w:tblGrid>
            <w:tr w:rsidR="004614CA" w:rsidRPr="00B46CF1" w:rsidTr="00A57C21">
              <w:tc>
                <w:tcPr>
                  <w:tcW w:w="3022" w:type="dxa"/>
                </w:tcPr>
                <w:p w:rsidR="004614CA" w:rsidRPr="00B46CF1" w:rsidRDefault="004614CA" w:rsidP="00052F8B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итери</w:t>
                  </w:r>
                  <w:r w:rsidR="00052F8B" w:rsidRPr="00B46CF1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ивания</w:t>
                  </w:r>
                </w:p>
              </w:tc>
              <w:tc>
                <w:tcPr>
                  <w:tcW w:w="3022" w:type="dxa"/>
                </w:tcPr>
                <w:p w:rsidR="004614CA" w:rsidRPr="00B46CF1" w:rsidRDefault="004614CA" w:rsidP="00B00A59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CF0E33" w:rsidRPr="00B46CF1" w:rsidTr="00A57C21">
              <w:tc>
                <w:tcPr>
                  <w:tcW w:w="3022" w:type="dxa"/>
                  <w:vMerge w:val="restart"/>
                </w:tcPr>
                <w:p w:rsidR="00CF0E33" w:rsidRPr="00B46CF1" w:rsidRDefault="00CF0E33" w:rsidP="00FD5278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Определить направление ветра в г. Семей за определённый период</w:t>
                  </w:r>
                </w:p>
                <w:p w:rsidR="00CF0E33" w:rsidRPr="00B46CF1" w:rsidRDefault="00CF0E33" w:rsidP="00FD5278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CF0E33" w:rsidRPr="00B46CF1" w:rsidRDefault="00CF0E33" w:rsidP="00FD52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Обводит в овал все дни с юго-западным ветром</w:t>
                  </w:r>
                </w:p>
              </w:tc>
            </w:tr>
            <w:tr w:rsidR="00CF0E33" w:rsidRPr="00B46CF1" w:rsidTr="00CF0E33">
              <w:trPr>
                <w:trHeight w:val="925"/>
              </w:trPr>
              <w:tc>
                <w:tcPr>
                  <w:tcW w:w="3022" w:type="dxa"/>
                  <w:vMerge/>
                </w:tcPr>
                <w:p w:rsidR="00CF0E33" w:rsidRPr="00B46CF1" w:rsidRDefault="00CF0E33" w:rsidP="00B00A59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CF0E33" w:rsidRPr="00B46CF1" w:rsidRDefault="00CF0E33" w:rsidP="00FD52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Правильно подсчитывает количество дней с юго-восточным ветром</w:t>
                  </w:r>
                </w:p>
              </w:tc>
            </w:tr>
            <w:tr w:rsidR="00CF0E33" w:rsidRPr="00B46CF1" w:rsidTr="00A57C21">
              <w:tc>
                <w:tcPr>
                  <w:tcW w:w="3022" w:type="dxa"/>
                  <w:vMerge/>
                </w:tcPr>
                <w:p w:rsidR="00CF0E33" w:rsidRPr="00B46CF1" w:rsidRDefault="00CF0E33" w:rsidP="00B00A59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CF0E33" w:rsidRPr="00B46CF1" w:rsidRDefault="00CF0E33" w:rsidP="00FD52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Правильно строит предложения</w:t>
                  </w:r>
                </w:p>
              </w:tc>
            </w:tr>
          </w:tbl>
          <w:p w:rsidR="004614CA" w:rsidRPr="00B46CF1" w:rsidRDefault="004614CA" w:rsidP="00767E4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2"/>
              <w:gridCol w:w="3022"/>
            </w:tblGrid>
            <w:tr w:rsidR="004614CA" w:rsidRPr="00B46CF1" w:rsidTr="00DF2294">
              <w:tc>
                <w:tcPr>
                  <w:tcW w:w="3022" w:type="dxa"/>
                </w:tcPr>
                <w:p w:rsidR="004614CA" w:rsidRPr="00B46CF1" w:rsidRDefault="00052F8B" w:rsidP="00DF2294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Критерий</w:t>
                  </w:r>
                  <w:r w:rsidR="004614CA" w:rsidRPr="00B46CF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ивания</w:t>
                  </w:r>
                </w:p>
              </w:tc>
              <w:tc>
                <w:tcPr>
                  <w:tcW w:w="3022" w:type="dxa"/>
                </w:tcPr>
                <w:p w:rsidR="004614CA" w:rsidRPr="00B46CF1" w:rsidRDefault="004614CA" w:rsidP="00DF2294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FD5278" w:rsidRPr="00B46CF1" w:rsidTr="00DF2294">
              <w:tc>
                <w:tcPr>
                  <w:tcW w:w="3022" w:type="dxa"/>
                  <w:vMerge w:val="restart"/>
                </w:tcPr>
                <w:p w:rsidR="00FD5278" w:rsidRPr="00B46CF1" w:rsidRDefault="00FD5278" w:rsidP="00FD527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Построить диаграмму на основе изученной информации</w:t>
                  </w:r>
                </w:p>
                <w:p w:rsidR="00FD5278" w:rsidRPr="00B46CF1" w:rsidRDefault="00FD5278" w:rsidP="00DF2294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FD5278" w:rsidRPr="00B46CF1" w:rsidRDefault="00FD5278" w:rsidP="00FD52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но указал количество дней с направлением ветра: </w:t>
                  </w:r>
                  <w:proofErr w:type="spellStart"/>
                  <w:proofErr w:type="gramStart"/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юго</w:t>
                  </w:r>
                  <w:proofErr w:type="spellEnd"/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осток</w:t>
                  </w:r>
                  <w:proofErr w:type="gramEnd"/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 xml:space="preserve"> 50%, северо-запад -10 %, южный – 40% </w:t>
                  </w:r>
                </w:p>
              </w:tc>
            </w:tr>
            <w:tr w:rsidR="00FD5278" w:rsidRPr="00B46CF1" w:rsidTr="00DF2294">
              <w:tc>
                <w:tcPr>
                  <w:tcW w:w="3022" w:type="dxa"/>
                  <w:vMerge/>
                </w:tcPr>
                <w:p w:rsidR="00FD5278" w:rsidRPr="00B46CF1" w:rsidRDefault="00FD5278" w:rsidP="00DF2294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FD5278" w:rsidRPr="00B46CF1" w:rsidRDefault="00FD5278" w:rsidP="00FD52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Строит диаграмму</w:t>
                  </w:r>
                </w:p>
                <w:p w:rsidR="00FD5278" w:rsidRPr="00B46CF1" w:rsidRDefault="00FD5278" w:rsidP="00FD52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B1E16C" wp14:editId="3921DD14">
                        <wp:extent cx="1781810" cy="1039495"/>
                        <wp:effectExtent l="0" t="0" r="27940" b="27305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  <w:p w:rsidR="00FD5278" w:rsidRPr="00B46CF1" w:rsidRDefault="00FD5278" w:rsidP="00FD527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14CA" w:rsidRPr="00B46CF1" w:rsidRDefault="004614CA" w:rsidP="00767E4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2"/>
              <w:gridCol w:w="3022"/>
            </w:tblGrid>
            <w:tr w:rsidR="004614CA" w:rsidRPr="00B46CF1" w:rsidTr="00A27BB9">
              <w:trPr>
                <w:trHeight w:val="267"/>
              </w:trPr>
              <w:tc>
                <w:tcPr>
                  <w:tcW w:w="3022" w:type="dxa"/>
                </w:tcPr>
                <w:p w:rsidR="004614CA" w:rsidRPr="00B46CF1" w:rsidRDefault="00052F8B" w:rsidP="009B3EE3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Критерий</w:t>
                  </w:r>
                  <w:r w:rsidR="004614CA" w:rsidRPr="00B46CF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ивания</w:t>
                  </w:r>
                </w:p>
              </w:tc>
              <w:tc>
                <w:tcPr>
                  <w:tcW w:w="3022" w:type="dxa"/>
                </w:tcPr>
                <w:p w:rsidR="004614CA" w:rsidRPr="00B46CF1" w:rsidRDefault="004614CA" w:rsidP="00767E4C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FD5278" w:rsidRPr="00B46CF1" w:rsidTr="004A6D1D">
              <w:tc>
                <w:tcPr>
                  <w:tcW w:w="3022" w:type="dxa"/>
                  <w:vMerge w:val="restart"/>
                </w:tcPr>
                <w:p w:rsidR="00FD5278" w:rsidRPr="00B46CF1" w:rsidRDefault="00FD5278" w:rsidP="00767E4C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Умение выбрать место для застройки завода</w:t>
                  </w:r>
                </w:p>
              </w:tc>
              <w:tc>
                <w:tcPr>
                  <w:tcW w:w="3022" w:type="dxa"/>
                </w:tcPr>
                <w:p w:rsidR="00FD5278" w:rsidRPr="00B46CF1" w:rsidRDefault="00FD5278" w:rsidP="00767E4C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Озвучивает количество дней с разным направлением ветра</w:t>
                  </w:r>
                </w:p>
              </w:tc>
            </w:tr>
            <w:tr w:rsidR="00FD5278" w:rsidRPr="00B46CF1" w:rsidTr="004A6D1D">
              <w:tc>
                <w:tcPr>
                  <w:tcW w:w="3022" w:type="dxa"/>
                  <w:vMerge/>
                </w:tcPr>
                <w:p w:rsidR="00FD5278" w:rsidRPr="00B46CF1" w:rsidRDefault="00FD5278" w:rsidP="00767E4C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FD5278" w:rsidRPr="00B46CF1" w:rsidRDefault="00FD5278" w:rsidP="00767E4C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Выбирает место для застройки на юго-востоке</w:t>
                  </w:r>
                </w:p>
              </w:tc>
            </w:tr>
          </w:tbl>
          <w:p w:rsidR="004614CA" w:rsidRPr="00B46CF1" w:rsidRDefault="004614CA" w:rsidP="00767E4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Выступление спикера каждой группы.</w:t>
            </w:r>
          </w:p>
          <w:p w:rsidR="00FD5278" w:rsidRPr="00B46CF1" w:rsidRDefault="00FD5278" w:rsidP="00767E4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. Стратегия «Светофор»</w:t>
            </w:r>
          </w:p>
          <w:p w:rsidR="004614CA" w:rsidRPr="00B46CF1" w:rsidRDefault="004614CA" w:rsidP="00767E4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При соблюдении всех шагов дескриптора, вы поднимаете зелёную карточку. Если не выполнен один шаг, вы поднимаете жёлтую карточку. Если не выполнены все шаги, вы поднимаете красную карточку.</w:t>
            </w:r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="00D809A2"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«Воздух»</w:t>
            </w:r>
          </w:p>
          <w:p w:rsidR="00D809A2" w:rsidRPr="00B46CF1" w:rsidRDefault="00D809A2" w:rsidP="00B00A5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и к солнцу поднимаю </w:t>
            </w:r>
          </w:p>
          <w:p w:rsidR="00D809A2" w:rsidRPr="00B46CF1" w:rsidRDefault="00D809A2" w:rsidP="00B00A5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вдыхаю, и вдыхаю. </w:t>
            </w:r>
          </w:p>
          <w:p w:rsidR="00D809A2" w:rsidRPr="00B46CF1" w:rsidRDefault="00D809A2" w:rsidP="00B00A5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у, а руки опускаю, </w:t>
            </w:r>
          </w:p>
          <w:p w:rsidR="00D809A2" w:rsidRPr="00B46CF1" w:rsidRDefault="00D809A2" w:rsidP="00B00A5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здух тихо выдыхаю.</w:t>
            </w:r>
          </w:p>
          <w:p w:rsidR="00D809A2" w:rsidRPr="00B46CF1" w:rsidRDefault="00D809A2" w:rsidP="00B00A5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то очень хорошо.</w:t>
            </w:r>
          </w:p>
          <w:p w:rsidR="009B3EE3" w:rsidRPr="00B46CF1" w:rsidRDefault="00D809A2" w:rsidP="00B00A59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о сегодня дождик шел! (поднимаем ручки через стороны вверх, делая вдох через нос.) </w:t>
            </w:r>
          </w:p>
          <w:p w:rsidR="004614CA" w:rsidRPr="00B46CF1" w:rsidRDefault="00D809A2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з стороны опуска</w:t>
            </w:r>
            <w:r w:rsidR="009B3EE3"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м</w:t>
            </w: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ки и тихо </w:t>
            </w:r>
            <w:r w:rsidR="009B3EE3"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износ</w:t>
            </w:r>
            <w:r w:rsidR="009B3EE3"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м</w:t>
            </w: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ыдохе: </w:t>
            </w:r>
            <w:proofErr w:type="gramStart"/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Ф – Ф – Ф») </w:t>
            </w:r>
            <w:r w:rsidRPr="00B46C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- Ребята, давайте выявим способы решения экологической проблемы «Загрязнение воздуха». </w:t>
            </w:r>
            <w:proofErr w:type="gramEnd"/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50045" w:rsidRPr="00B46C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) Составление памятки юного эколога.</w:t>
            </w:r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Задание для группы</w:t>
            </w: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: (задание на карточке)</w:t>
            </w:r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Рассмотрите картинки, прочитайте предложение, </w:t>
            </w:r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выберите одно верное утверждение.</w:t>
            </w:r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(Необходимо высаживать саженцы для озеленения города.</w:t>
            </w:r>
            <w:proofErr w:type="gramEnd"/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Люди отдыхают в тени деревьев.)</w:t>
            </w:r>
            <w:proofErr w:type="gramEnd"/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(Не разводить костёр в лесу.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Люди греются возле костра.)</w:t>
            </w:r>
            <w:proofErr w:type="gramEnd"/>
          </w:p>
          <w:p w:rsidR="004614CA" w:rsidRPr="00B46CF1" w:rsidRDefault="004614CA" w:rsidP="00B00A5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(Необходимо выбрасывать мусор в контейнер.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Помогать дома родителям</w:t>
            </w:r>
            <w:r w:rsidR="00A27BB9" w:rsidRPr="00B46CF1">
              <w:rPr>
                <w:rFonts w:ascii="Times New Roman" w:hAnsi="Times New Roman"/>
                <w:sz w:val="24"/>
                <w:szCs w:val="24"/>
              </w:rPr>
              <w:t>.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614CA" w:rsidRPr="00B46CF1" w:rsidRDefault="004614CA" w:rsidP="0051498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Задание для группы</w:t>
            </w: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: (задание на карточке)</w:t>
            </w:r>
          </w:p>
          <w:p w:rsidR="004614CA" w:rsidRPr="00B46CF1" w:rsidRDefault="004614CA" w:rsidP="0051498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Рассмотрите картинки и запишите, какие правила необходимо соблюдать по охране воздуха.</w:t>
            </w:r>
          </w:p>
          <w:p w:rsidR="00A27BB9" w:rsidRPr="00B46CF1" w:rsidRDefault="00A27BB9" w:rsidP="0051498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B10DF" wp14:editId="0633153B">
                  <wp:extent cx="1748332" cy="1167382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17104" r="48878" b="22178"/>
                          <a:stretch/>
                        </pic:blipFill>
                        <pic:spPr bwMode="auto">
                          <a:xfrm>
                            <a:off x="0" y="0"/>
                            <a:ext cx="1744729" cy="116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27BB9" w:rsidRPr="00B46CF1" w:rsidRDefault="00C517C0" w:rsidP="0051498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22038" wp14:editId="625AEF7D">
                  <wp:extent cx="1982419" cy="1097533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5321" t="39908" r="28365" b="14481"/>
                          <a:stretch/>
                        </pic:blipFill>
                        <pic:spPr bwMode="auto">
                          <a:xfrm>
                            <a:off x="0" y="0"/>
                            <a:ext cx="1982631" cy="109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284DF" wp14:editId="56D03F85">
                  <wp:extent cx="1674598" cy="1108004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1795" t="38768" r="56891" b="36146"/>
                          <a:stretch/>
                        </pic:blipFill>
                        <pic:spPr bwMode="auto">
                          <a:xfrm>
                            <a:off x="0" y="0"/>
                            <a:ext cx="1675417" cy="110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14CA" w:rsidRPr="00B46CF1" w:rsidRDefault="004614CA" w:rsidP="0051498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Задание для группы</w:t>
            </w:r>
            <w:proofErr w:type="gram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(задание на карточке)</w:t>
            </w:r>
          </w:p>
          <w:p w:rsidR="004614CA" w:rsidRPr="00B46CF1" w:rsidRDefault="004614CA" w:rsidP="0051498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Составьте и запишите правила, которые необходимо соблюдать по охране воздуха.</w:t>
            </w:r>
          </w:p>
          <w:p w:rsidR="004614CA" w:rsidRPr="00B46CF1" w:rsidRDefault="004614CA" w:rsidP="0051498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.</w:t>
            </w:r>
          </w:p>
          <w:p w:rsidR="004614CA" w:rsidRPr="00B46CF1" w:rsidRDefault="004614CA" w:rsidP="0051498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Учащиеся составляют три правила по охране воздуха.</w:t>
            </w:r>
          </w:p>
          <w:p w:rsidR="004614CA" w:rsidRPr="00B46CF1" w:rsidRDefault="004614CA" w:rsidP="0051498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Дескрипто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015"/>
              <w:gridCol w:w="2015"/>
            </w:tblGrid>
            <w:tr w:rsidR="004614CA" w:rsidRPr="00B46CF1" w:rsidTr="00641DD5">
              <w:tc>
                <w:tcPr>
                  <w:tcW w:w="2014" w:type="dxa"/>
                </w:tcPr>
                <w:p w:rsidR="004614CA" w:rsidRPr="00B46CF1" w:rsidRDefault="004614CA" w:rsidP="00641DD5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а</w:t>
                  </w:r>
                  <w:proofErr w:type="gramStart"/>
                  <w:r w:rsidRPr="00B46C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015" w:type="dxa"/>
                </w:tcPr>
                <w:p w:rsidR="004614CA" w:rsidRPr="00B46CF1" w:rsidRDefault="004614CA" w:rsidP="00641DD5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а</w:t>
                  </w:r>
                  <w:proofErr w:type="gramStart"/>
                  <w:r w:rsidRPr="00B46C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015" w:type="dxa"/>
                </w:tcPr>
                <w:p w:rsidR="004614CA" w:rsidRPr="00B46CF1" w:rsidRDefault="004614CA" w:rsidP="00641DD5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а</w:t>
                  </w:r>
                  <w:proofErr w:type="gramStart"/>
                  <w:r w:rsidRPr="00B46C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</w:tr>
            <w:tr w:rsidR="004614CA" w:rsidRPr="00B46CF1" w:rsidTr="00641DD5">
              <w:tc>
                <w:tcPr>
                  <w:tcW w:w="2014" w:type="dxa"/>
                </w:tcPr>
                <w:p w:rsidR="004614CA" w:rsidRPr="00B46CF1" w:rsidRDefault="004614CA" w:rsidP="0051498B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1) находит  первое верное утверждение</w:t>
                  </w:r>
                </w:p>
              </w:tc>
              <w:tc>
                <w:tcPr>
                  <w:tcW w:w="2015" w:type="dxa"/>
                </w:tcPr>
                <w:p w:rsidR="004614CA" w:rsidRPr="00B46CF1" w:rsidRDefault="004614CA" w:rsidP="0051498B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1) записывает первое правило по картинке</w:t>
                  </w:r>
                </w:p>
              </w:tc>
              <w:tc>
                <w:tcPr>
                  <w:tcW w:w="2015" w:type="dxa"/>
                </w:tcPr>
                <w:p w:rsidR="004614CA" w:rsidRPr="00B46CF1" w:rsidRDefault="004614CA" w:rsidP="0051498B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1) составляет первое правило</w:t>
                  </w:r>
                </w:p>
              </w:tc>
            </w:tr>
            <w:tr w:rsidR="004614CA" w:rsidRPr="00B46CF1" w:rsidTr="00641DD5">
              <w:tc>
                <w:tcPr>
                  <w:tcW w:w="2014" w:type="dxa"/>
                </w:tcPr>
                <w:p w:rsidR="004614CA" w:rsidRPr="00B46CF1" w:rsidRDefault="004614CA" w:rsidP="00641DD5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2) находит  второе верное утверждение</w:t>
                  </w:r>
                </w:p>
              </w:tc>
              <w:tc>
                <w:tcPr>
                  <w:tcW w:w="2015" w:type="dxa"/>
                </w:tcPr>
                <w:p w:rsidR="004614CA" w:rsidRPr="00B46CF1" w:rsidRDefault="004614CA" w:rsidP="00641DD5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2) записывает второе  правило по картинке</w:t>
                  </w:r>
                </w:p>
              </w:tc>
              <w:tc>
                <w:tcPr>
                  <w:tcW w:w="2015" w:type="dxa"/>
                </w:tcPr>
                <w:p w:rsidR="004614CA" w:rsidRPr="00B46CF1" w:rsidRDefault="004614CA" w:rsidP="0051498B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2) составляет второе правило</w:t>
                  </w:r>
                </w:p>
              </w:tc>
            </w:tr>
            <w:tr w:rsidR="004614CA" w:rsidRPr="00B46CF1" w:rsidTr="00641DD5">
              <w:tc>
                <w:tcPr>
                  <w:tcW w:w="2014" w:type="dxa"/>
                </w:tcPr>
                <w:p w:rsidR="004614CA" w:rsidRPr="00B46CF1" w:rsidRDefault="004614CA" w:rsidP="00641DD5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3) находит  третье верное утверждение</w:t>
                  </w:r>
                </w:p>
              </w:tc>
              <w:tc>
                <w:tcPr>
                  <w:tcW w:w="2015" w:type="dxa"/>
                </w:tcPr>
                <w:p w:rsidR="004614CA" w:rsidRPr="00B46CF1" w:rsidRDefault="004614CA" w:rsidP="00641DD5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3) записывает третье правило</w:t>
                  </w:r>
                </w:p>
              </w:tc>
              <w:tc>
                <w:tcPr>
                  <w:tcW w:w="2015" w:type="dxa"/>
                </w:tcPr>
                <w:p w:rsidR="004614CA" w:rsidRPr="00B46CF1" w:rsidRDefault="004614CA" w:rsidP="0051498B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CF1">
                    <w:rPr>
                      <w:rFonts w:ascii="Times New Roman" w:hAnsi="Times New Roman"/>
                      <w:sz w:val="24"/>
                      <w:szCs w:val="24"/>
                    </w:rPr>
                    <w:t>3) составляет третье правило</w:t>
                  </w:r>
                </w:p>
              </w:tc>
            </w:tr>
          </w:tbl>
          <w:p w:rsidR="004614CA" w:rsidRPr="00B46CF1" w:rsidRDefault="004614CA" w:rsidP="0051498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4CA" w:rsidRPr="00B46CF1" w:rsidRDefault="00FD5278" w:rsidP="00FD5278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. Стратегия «Похвальный бутерброд»</w:t>
            </w:r>
          </w:p>
          <w:p w:rsidR="004614CA" w:rsidRPr="00B46CF1" w:rsidRDefault="004614CA" w:rsidP="00C5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- Все мы будем оказывать помощь по охране и защите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lastRenderedPageBreak/>
              <w:t>воздуха.</w:t>
            </w:r>
          </w:p>
          <w:p w:rsidR="004614CA" w:rsidRPr="00B46CF1" w:rsidRDefault="004614CA" w:rsidP="00C51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. </w:t>
            </w:r>
            <w:r w:rsidR="00DF2294" w:rsidRPr="00B46CF1">
              <w:rPr>
                <w:rFonts w:ascii="Times New Roman" w:hAnsi="Times New Roman"/>
                <w:b/>
                <w:sz w:val="24"/>
                <w:szCs w:val="24"/>
              </w:rPr>
              <w:t>Стратегия «Облака»</w:t>
            </w:r>
          </w:p>
          <w:p w:rsidR="004614CA" w:rsidRPr="00B46CF1" w:rsidRDefault="00DF2294" w:rsidP="00C5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Белое облако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– всё понятно, сер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ое облако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– испытывал затруднения,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тёмно-серое  облако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– очень сильно затруднялся).</w:t>
            </w:r>
            <w:proofErr w:type="gramEnd"/>
          </w:p>
          <w:p w:rsidR="00052F8B" w:rsidRPr="00B46CF1" w:rsidRDefault="00052F8B" w:rsidP="00C5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F8B" w:rsidRPr="00B46CF1" w:rsidRDefault="00052F8B" w:rsidP="00052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: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создать постер «Как очистить воздух г. Семей»</w:t>
            </w:r>
          </w:p>
        </w:tc>
        <w:tc>
          <w:tcPr>
            <w:tcW w:w="1927" w:type="dxa"/>
          </w:tcPr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A59" w:rsidRPr="00B46CF1" w:rsidRDefault="00260A59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A59" w:rsidRPr="00B46CF1" w:rsidRDefault="00260A59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A59" w:rsidRPr="00B46CF1" w:rsidRDefault="00260A59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A59" w:rsidRPr="00B46CF1" w:rsidRDefault="00260A59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0D1EAE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Вулкан: </w:t>
            </w:r>
            <w:hyperlink r:id="rId18" w:history="1">
              <w:r w:rsidRPr="00B46CF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topkin.ru/best/priroda/samyie-bolshie-i-opasnyie-deystvuyushhie-vulkanyi-v-mire/</w:t>
              </w:r>
            </w:hyperlink>
          </w:p>
          <w:p w:rsidR="000D1EAE" w:rsidRPr="00B46CF1" w:rsidRDefault="000D1EAE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EAE" w:rsidRPr="00B46CF1" w:rsidRDefault="000D1EAE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Лесной пожар: </w:t>
            </w:r>
            <w:hyperlink r:id="rId19" w:history="1">
              <w:r w:rsidRPr="00B46CF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awesomeworld.ru/prirodnye-yavleniya/lesnoy-pozhar.html</w:t>
              </w:r>
            </w:hyperlink>
          </w:p>
          <w:p w:rsidR="000D1EAE" w:rsidRPr="00B46CF1" w:rsidRDefault="000D1EAE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EAE" w:rsidRPr="00B46CF1" w:rsidRDefault="000D1EAE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Машина: </w:t>
            </w:r>
            <w:hyperlink r:id="rId20" w:history="1">
              <w:r w:rsidRPr="00B46CF1">
                <w:rPr>
                  <w:rStyle w:val="a6"/>
                  <w:rFonts w:ascii="Times New Roman" w:hAnsi="Times New Roman"/>
                  <w:sz w:val="24"/>
                  <w:szCs w:val="24"/>
                </w:rPr>
                <w:t>http://bfmufa.ru/news/day/80-vozduha-v-ufe-zagryaznyaetsya-avtomobilnymi.html</w:t>
              </w:r>
            </w:hyperlink>
          </w:p>
          <w:p w:rsidR="00052F8B" w:rsidRPr="00B46CF1" w:rsidRDefault="00052F8B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EAE" w:rsidRPr="00B46CF1" w:rsidRDefault="000D1EAE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Завод: http://ecology-of.ru/eko-razdel/globalnaya-ekologicheskaya-problema-privodyashchaya-k-kislorodnomu-golodaniyu-prirody/</w:t>
            </w:r>
          </w:p>
          <w:p w:rsidR="000D1EAE" w:rsidRPr="00B46CF1" w:rsidRDefault="000D1EAE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EAE" w:rsidRPr="00B46CF1" w:rsidRDefault="000D1EAE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950045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ED0" w:rsidRPr="00B46CF1">
              <w:rPr>
                <w:rFonts w:ascii="Times New Roman" w:hAnsi="Times New Roman"/>
                <w:sz w:val="24"/>
                <w:szCs w:val="24"/>
              </w:rPr>
              <w:t>Белое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и серое облако для оценивания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F8B" w:rsidRPr="00B46CF1" w:rsidRDefault="00052F8B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972" w:rsidRPr="00B46CF1" w:rsidRDefault="000D6972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260A59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https://www.gismeteo.kz/weather-semey-5192/10-days/#wind</w:t>
            </w: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045" w:rsidRPr="00B46CF1" w:rsidRDefault="00950045" w:rsidP="00950045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Карточки с </w:t>
            </w:r>
            <w:proofErr w:type="spellStart"/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>-ванным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заданием</w:t>
            </w: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Карта города: https://kartami.ru/semey</w:t>
            </w:r>
          </w:p>
          <w:p w:rsidR="000813B3" w:rsidRPr="00B46CF1" w:rsidRDefault="000813B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9A2" w:rsidRPr="00B46CF1" w:rsidRDefault="00D809A2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B46CF1" w:rsidP="00DF2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ёная, жёлтая, красная карточка</w:t>
            </w:r>
            <w:r w:rsidR="00213C6A">
              <w:rPr>
                <w:rFonts w:ascii="Times New Roman" w:hAnsi="Times New Roman"/>
                <w:sz w:val="24"/>
                <w:szCs w:val="24"/>
              </w:rPr>
              <w:t xml:space="preserve"> для оценивания</w:t>
            </w: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3EE3" w:rsidRPr="00B46CF1" w:rsidRDefault="009B3EE3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F8B" w:rsidRPr="00B46CF1" w:rsidRDefault="00052F8B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D809A2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http://refworm.ru/doshkolniki/fizminutki/vozdux-</w:t>
            </w:r>
            <w:r w:rsidRPr="00B46CF1">
              <w:rPr>
                <w:rFonts w:ascii="Times New Roman" w:hAnsi="Times New Roman"/>
                <w:sz w:val="24"/>
                <w:szCs w:val="24"/>
              </w:rPr>
              <w:lastRenderedPageBreak/>
              <w:t>dlya-doshkolnikov.html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A27BB9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карточка</w:t>
            </w:r>
            <w:r w:rsidR="00B46CF1" w:rsidRPr="00B46CF1">
              <w:rPr>
                <w:rFonts w:ascii="Times New Roman" w:hAnsi="Times New Roman"/>
                <w:sz w:val="24"/>
                <w:szCs w:val="24"/>
              </w:rPr>
              <w:t xml:space="preserve"> с предложениями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BB9" w:rsidRPr="00B46CF1" w:rsidRDefault="00A27BB9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Картинки:</w:t>
            </w:r>
          </w:p>
          <w:p w:rsidR="004614CA" w:rsidRPr="00B46CF1" w:rsidRDefault="00213C6A" w:rsidP="0095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27BB9" w:rsidRPr="00B46CF1">
                <w:rPr>
                  <w:rStyle w:val="a6"/>
                  <w:rFonts w:ascii="Times New Roman" w:hAnsi="Times New Roman"/>
                  <w:sz w:val="24"/>
                  <w:szCs w:val="24"/>
                </w:rPr>
                <w:t>http://drugoigorod.ru/2016/page/48/?game=sugarscape10%2Fquiz-which-one-direction-music-video-girl-are-you</w:t>
              </w:r>
            </w:hyperlink>
          </w:p>
          <w:p w:rsidR="00C60896" w:rsidRPr="00B46CF1" w:rsidRDefault="00213C6A" w:rsidP="00DF2294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50045" w:rsidRPr="00B46CF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oteru.com/post/view/18481</w:t>
              </w:r>
            </w:hyperlink>
          </w:p>
          <w:p w:rsidR="00C517C0" w:rsidRPr="00B46CF1" w:rsidRDefault="00C517C0" w:rsidP="00DF2294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https://ultimatesurvive.wordpress.com/category/%D1%81%D1%82%D0%B0%D1%82%D1%8C%D0%B8/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4614CA" w:rsidP="00DF2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DF2294" w:rsidP="00052F8B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Облака</w:t>
            </w:r>
            <w:r w:rsidR="00E4161A"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278" w:rsidRPr="00B46CF1">
              <w:rPr>
                <w:rFonts w:ascii="Times New Roman" w:hAnsi="Times New Roman"/>
                <w:sz w:val="24"/>
                <w:szCs w:val="24"/>
              </w:rPr>
              <w:t>с именами детей</w:t>
            </w:r>
          </w:p>
        </w:tc>
      </w:tr>
      <w:tr w:rsidR="004614CA" w:rsidRPr="00B46CF1" w:rsidTr="001A367A">
        <w:trPr>
          <w:trHeight w:val="2133"/>
        </w:trPr>
        <w:tc>
          <w:tcPr>
            <w:tcW w:w="2480" w:type="dxa"/>
          </w:tcPr>
          <w:p w:rsidR="004614CA" w:rsidRPr="00B46CF1" w:rsidRDefault="004614CA" w:rsidP="00B7358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ация.</w:t>
            </w:r>
          </w:p>
          <w:p w:rsidR="004614CA" w:rsidRPr="00B46CF1" w:rsidRDefault="004614CA" w:rsidP="001A367A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Как вы планируете поддерживать учащихся? Как вы планируете стимулировать способных учащихся?</w:t>
            </w:r>
          </w:p>
        </w:tc>
        <w:tc>
          <w:tcPr>
            <w:tcW w:w="6275" w:type="dxa"/>
            <w:gridSpan w:val="3"/>
            <w:shd w:val="clear" w:color="auto" w:fill="FFFFFF" w:themeFill="background1"/>
          </w:tcPr>
          <w:p w:rsidR="004614CA" w:rsidRPr="00B46CF1" w:rsidRDefault="004614CA" w:rsidP="00B7358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Оценивание.</w:t>
            </w:r>
          </w:p>
          <w:p w:rsidR="004614CA" w:rsidRPr="00B46CF1" w:rsidRDefault="004614CA" w:rsidP="00B73587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Как Вы планируете проверить приобретённые знания учащихся?</w:t>
            </w:r>
          </w:p>
          <w:p w:rsidR="004614CA" w:rsidRPr="00B46CF1" w:rsidRDefault="004614CA" w:rsidP="00B735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4614CA" w:rsidRPr="00B46CF1" w:rsidRDefault="004614CA" w:rsidP="00B7358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B46CF1">
              <w:rPr>
                <w:rFonts w:ascii="Times New Roman" w:hAnsi="Times New Roman"/>
                <w:b/>
                <w:sz w:val="24"/>
                <w:szCs w:val="24"/>
              </w:rPr>
              <w:t xml:space="preserve"> связи </w:t>
            </w:r>
          </w:p>
          <w:p w:rsidR="004614CA" w:rsidRPr="00B46CF1" w:rsidRDefault="004614CA" w:rsidP="00B7358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spellStart"/>
            <w:r w:rsidRPr="00B46CF1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>. ИКТ компетентность. Связи с ценностями.</w:t>
            </w:r>
          </w:p>
        </w:tc>
      </w:tr>
      <w:tr w:rsidR="004614CA" w:rsidRPr="00B46CF1" w:rsidTr="00DF2294">
        <w:tc>
          <w:tcPr>
            <w:tcW w:w="2480" w:type="dxa"/>
          </w:tcPr>
          <w:p w:rsidR="004614CA" w:rsidRPr="00B46CF1" w:rsidRDefault="004614CA" w:rsidP="00252FD8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Структурированное  деление на группы. Дифференцированные задания: по ресурсам;</w:t>
            </w:r>
          </w:p>
          <w:p w:rsidR="004614CA" w:rsidRPr="00B46CF1" w:rsidRDefault="004614CA" w:rsidP="00252FD8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по уровню познавательной активности;</w:t>
            </w:r>
          </w:p>
          <w:p w:rsidR="004614CA" w:rsidRPr="00B46CF1" w:rsidRDefault="004614CA" w:rsidP="00252FD8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по уровню сложности учебного материала.</w:t>
            </w:r>
          </w:p>
          <w:p w:rsidR="00B46CF1" w:rsidRPr="00B46CF1" w:rsidRDefault="004614CA" w:rsidP="00252F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Планирую поддерживать учащихся с помощью </w:t>
            </w:r>
            <w:proofErr w:type="spellStart"/>
            <w:r w:rsidRPr="00B46CF1">
              <w:rPr>
                <w:rFonts w:ascii="Times New Roman" w:hAnsi="Times New Roman"/>
                <w:sz w:val="24"/>
                <w:szCs w:val="24"/>
              </w:rPr>
              <w:t>формативного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оценивания</w:t>
            </w:r>
            <w:r w:rsidR="00B46CF1" w:rsidRPr="00B46C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4CA" w:rsidRPr="00B46CF1" w:rsidRDefault="004614CA" w:rsidP="00252F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Чтобы эффективно дифференцировать процесс обучения </w:t>
            </w:r>
            <w:r w:rsidR="00FC3F6C" w:rsidRPr="00B46CF1">
              <w:rPr>
                <w:rFonts w:ascii="Times New Roman" w:hAnsi="Times New Roman"/>
                <w:sz w:val="24"/>
                <w:szCs w:val="24"/>
              </w:rPr>
              <w:t>использую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14CA" w:rsidRPr="00B46CF1" w:rsidRDefault="004614CA" w:rsidP="00252F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-дополнительный материал для  учащихся  группы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4614CA" w:rsidRPr="00B46CF1" w:rsidRDefault="004614CA" w:rsidP="00252F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« подмостки» для учащихся группы</w:t>
            </w:r>
            <w:proofErr w:type="gramStart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F6C" w:rsidRPr="00B46CF1"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при выполнении индивидуального задания.</w:t>
            </w:r>
          </w:p>
          <w:p w:rsidR="004614CA" w:rsidRPr="00B46CF1" w:rsidRDefault="004614CA" w:rsidP="00252F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- открытые и </w:t>
            </w:r>
            <w:r w:rsidRPr="00B46CF1">
              <w:rPr>
                <w:rFonts w:ascii="Times New Roman" w:hAnsi="Times New Roman"/>
                <w:sz w:val="24"/>
                <w:szCs w:val="24"/>
              </w:rPr>
              <w:lastRenderedPageBreak/>
              <w:t>закрытые вопросы на протяжении всего урока</w:t>
            </w:r>
          </w:p>
          <w:p w:rsidR="004614CA" w:rsidRPr="00B46CF1" w:rsidRDefault="004614CA" w:rsidP="00252F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 доказательства, которые позволяют высказать не только выводы, но и рассуждения, которые привели к выводам</w:t>
            </w:r>
          </w:p>
          <w:p w:rsidR="004614CA" w:rsidRPr="00B46CF1" w:rsidRDefault="004614CA" w:rsidP="00252FD8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-темп и многообразие видов деятельности также поддержит интерес к обучению</w:t>
            </w:r>
          </w:p>
        </w:tc>
        <w:tc>
          <w:tcPr>
            <w:tcW w:w="6275" w:type="dxa"/>
            <w:gridSpan w:val="3"/>
            <w:shd w:val="clear" w:color="auto" w:fill="FFFFFF" w:themeFill="background1"/>
          </w:tcPr>
          <w:p w:rsidR="004614CA" w:rsidRPr="00B46CF1" w:rsidRDefault="004614CA" w:rsidP="00FC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бы определить уровень усвоения знаний  планирую </w:t>
            </w:r>
          </w:p>
          <w:p w:rsidR="004614CA" w:rsidRPr="00B46CF1" w:rsidRDefault="004614CA" w:rsidP="00FC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задават</w:t>
            </w:r>
            <w:r w:rsidR="00FC3F6C" w:rsidRPr="00B46CF1">
              <w:rPr>
                <w:rFonts w:ascii="Times New Roman" w:hAnsi="Times New Roman"/>
                <w:sz w:val="24"/>
                <w:szCs w:val="24"/>
              </w:rPr>
              <w:t>ь открытые и закрытые  вопросы.</w:t>
            </w:r>
          </w:p>
          <w:p w:rsidR="00FC3F6C" w:rsidRPr="00B46CF1" w:rsidRDefault="00FC3F6C" w:rsidP="00252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CA" w:rsidRPr="00B46CF1" w:rsidRDefault="00FC3F6C" w:rsidP="00252FD8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П</w:t>
            </w:r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роводить  </w:t>
            </w:r>
            <w:proofErr w:type="spellStart"/>
            <w:r w:rsidR="004614CA" w:rsidRPr="00B46CF1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 w:rsidR="004614CA" w:rsidRPr="00B46CF1">
              <w:rPr>
                <w:rFonts w:ascii="Times New Roman" w:hAnsi="Times New Roman"/>
                <w:sz w:val="24"/>
                <w:szCs w:val="24"/>
              </w:rPr>
              <w:t xml:space="preserve"> оценивание на протяжении  всего урока, на ка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ждом этапе. Оценивание учителем, </w:t>
            </w:r>
            <w:proofErr w:type="spellStart"/>
            <w:r w:rsidR="004614CA" w:rsidRPr="00B46CF1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="004614CA" w:rsidRPr="00B46C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4CA" w:rsidRPr="00B46CF1" w:rsidRDefault="004614CA" w:rsidP="00472A47">
            <w:pPr>
              <w:rPr>
                <w:rFonts w:ascii="Times New Roman" w:hAnsi="Times New Roman"/>
                <w:sz w:val="24"/>
                <w:szCs w:val="24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 При работе, планирую использовать  похвалу,  поддержку словом, взглядом. </w:t>
            </w:r>
          </w:p>
          <w:p w:rsidR="004614CA" w:rsidRPr="00B46CF1" w:rsidRDefault="004614CA" w:rsidP="00DF229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>На этапе рефлексии  планирую использовать  стратегию «</w:t>
            </w:r>
            <w:r w:rsidR="00DF2294" w:rsidRPr="00B46CF1">
              <w:rPr>
                <w:rFonts w:ascii="Times New Roman" w:hAnsi="Times New Roman"/>
                <w:sz w:val="24"/>
                <w:szCs w:val="24"/>
              </w:rPr>
              <w:t>Облака</w:t>
            </w:r>
            <w:r w:rsidRPr="00B46C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7" w:type="dxa"/>
          </w:tcPr>
          <w:p w:rsidR="004614CA" w:rsidRPr="00B46CF1" w:rsidRDefault="004614CA" w:rsidP="00252F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CF1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 xml:space="preserve"> технологии.</w:t>
            </w:r>
          </w:p>
          <w:p w:rsidR="004614CA" w:rsidRPr="00B46CF1" w:rsidRDefault="004614CA" w:rsidP="00252FD8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6CF1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46CF1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B46CF1">
              <w:rPr>
                <w:rFonts w:ascii="Times New Roman" w:hAnsi="Times New Roman"/>
                <w:sz w:val="24"/>
                <w:szCs w:val="24"/>
              </w:rPr>
              <w:t>, активные виды работы.</w:t>
            </w:r>
          </w:p>
        </w:tc>
      </w:tr>
    </w:tbl>
    <w:p w:rsidR="00BA4AAE" w:rsidRPr="00B46CF1" w:rsidRDefault="00BA4AAE" w:rsidP="006E0D0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552" w:rsidRPr="00B46CF1" w:rsidRDefault="008B3552" w:rsidP="006E0D0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552" w:rsidRPr="00B46CF1" w:rsidRDefault="008B3552" w:rsidP="006E0D0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552" w:rsidRPr="00B46CF1" w:rsidRDefault="008B3552" w:rsidP="006E0D0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552" w:rsidRPr="00B46CF1" w:rsidRDefault="008B3552" w:rsidP="006E0D0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552" w:rsidRPr="00B46CF1" w:rsidRDefault="008B3552" w:rsidP="006E0D0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3552" w:rsidRPr="00B46CF1" w:rsidRDefault="008B3552" w:rsidP="006E0D0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46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46CF1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</w:t>
      </w:r>
    </w:p>
    <w:p w:rsidR="008B3552" w:rsidRPr="00B46CF1" w:rsidRDefault="008B3552" w:rsidP="006E0D0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46CF1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</w:t>
      </w:r>
    </w:p>
    <w:p w:rsidR="008B3552" w:rsidRPr="00B46CF1" w:rsidRDefault="008B3552" w:rsidP="006E0D0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B3552" w:rsidRPr="00B46CF1" w:rsidRDefault="008B3552" w:rsidP="006E0D0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B3552" w:rsidRPr="00B46CF1" w:rsidRDefault="008B3552" w:rsidP="006E0D0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0D92" w:rsidRPr="00B46CF1" w:rsidRDefault="008F0D92" w:rsidP="006E0D0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8F0D92" w:rsidRPr="00B46CF1" w:rsidSect="00DF2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16E62F0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"/>
      <w:lvlJc w:val="left"/>
      <w:pPr>
        <w:ind w:left="0" w:firstLine="0"/>
      </w:pPr>
    </w:lvl>
    <w:lvl w:ilvl="3">
      <w:start w:val="1"/>
      <w:numFmt w:val="decimal"/>
      <w:lvlText w:val="%2."/>
      <w:lvlJc w:val="left"/>
      <w:pPr>
        <w:ind w:left="0" w:firstLine="0"/>
      </w:pPr>
    </w:lvl>
    <w:lvl w:ilvl="4">
      <w:start w:val="1"/>
      <w:numFmt w:val="decimal"/>
      <w:lvlText w:val="%2."/>
      <w:lvlJc w:val="left"/>
      <w:pPr>
        <w:ind w:left="0" w:firstLine="0"/>
      </w:pPr>
    </w:lvl>
    <w:lvl w:ilvl="5">
      <w:start w:val="1"/>
      <w:numFmt w:val="decimal"/>
      <w:lvlText w:val="%2."/>
      <w:lvlJc w:val="left"/>
      <w:pPr>
        <w:ind w:left="0" w:firstLine="0"/>
      </w:pPr>
    </w:lvl>
    <w:lvl w:ilvl="6">
      <w:start w:val="1"/>
      <w:numFmt w:val="decimal"/>
      <w:lvlText w:val="%2."/>
      <w:lvlJc w:val="left"/>
      <w:pPr>
        <w:ind w:left="0" w:firstLine="0"/>
      </w:pPr>
    </w:lvl>
    <w:lvl w:ilvl="7">
      <w:start w:val="1"/>
      <w:numFmt w:val="decimal"/>
      <w:lvlText w:val="%2."/>
      <w:lvlJc w:val="left"/>
      <w:pPr>
        <w:ind w:left="0" w:firstLine="0"/>
      </w:pPr>
    </w:lvl>
    <w:lvl w:ilvl="8">
      <w:start w:val="1"/>
      <w:numFmt w:val="decimal"/>
      <w:lvlText w:val="%2."/>
      <w:lvlJc w:val="left"/>
      <w:pPr>
        <w:ind w:left="0" w:firstLine="0"/>
      </w:pPr>
    </w:lvl>
  </w:abstractNum>
  <w:abstractNum w:abstractNumId="1">
    <w:nsid w:val="00515C0E"/>
    <w:multiLevelType w:val="hybridMultilevel"/>
    <w:tmpl w:val="86469B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2BF164C4"/>
    <w:multiLevelType w:val="multilevel"/>
    <w:tmpl w:val="0EDE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41E98"/>
    <w:multiLevelType w:val="hybridMultilevel"/>
    <w:tmpl w:val="C2EE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95D18"/>
    <w:multiLevelType w:val="hybridMultilevel"/>
    <w:tmpl w:val="63AE79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9D749D"/>
    <w:multiLevelType w:val="hybridMultilevel"/>
    <w:tmpl w:val="CEC4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684CF0"/>
    <w:multiLevelType w:val="multilevel"/>
    <w:tmpl w:val="A1CC7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309F5"/>
    <w:multiLevelType w:val="hybridMultilevel"/>
    <w:tmpl w:val="9D82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165A8"/>
    <w:multiLevelType w:val="multilevel"/>
    <w:tmpl w:val="614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473E9"/>
    <w:multiLevelType w:val="multilevel"/>
    <w:tmpl w:val="1A16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0A"/>
    <w:rsid w:val="00001D1A"/>
    <w:rsid w:val="00052F8B"/>
    <w:rsid w:val="000813B3"/>
    <w:rsid w:val="000B17B4"/>
    <w:rsid w:val="000D1EAE"/>
    <w:rsid w:val="000D6972"/>
    <w:rsid w:val="001608F8"/>
    <w:rsid w:val="00166F4A"/>
    <w:rsid w:val="001700B1"/>
    <w:rsid w:val="001A367A"/>
    <w:rsid w:val="001A4F2E"/>
    <w:rsid w:val="001D6055"/>
    <w:rsid w:val="001E5A22"/>
    <w:rsid w:val="001E7829"/>
    <w:rsid w:val="001F59CC"/>
    <w:rsid w:val="00213C6A"/>
    <w:rsid w:val="00217D5B"/>
    <w:rsid w:val="00252FD8"/>
    <w:rsid w:val="00260A59"/>
    <w:rsid w:val="00265639"/>
    <w:rsid w:val="002B4E5D"/>
    <w:rsid w:val="0033480A"/>
    <w:rsid w:val="00352055"/>
    <w:rsid w:val="003A2C56"/>
    <w:rsid w:val="003B2ADB"/>
    <w:rsid w:val="004614CA"/>
    <w:rsid w:val="00462593"/>
    <w:rsid w:val="00472A47"/>
    <w:rsid w:val="00474FC7"/>
    <w:rsid w:val="0049131D"/>
    <w:rsid w:val="004A6D1D"/>
    <w:rsid w:val="004C1418"/>
    <w:rsid w:val="00505E53"/>
    <w:rsid w:val="0051498B"/>
    <w:rsid w:val="00520B64"/>
    <w:rsid w:val="0058402C"/>
    <w:rsid w:val="005F1F1F"/>
    <w:rsid w:val="00641DD5"/>
    <w:rsid w:val="006A0066"/>
    <w:rsid w:val="006E0D0A"/>
    <w:rsid w:val="00722E18"/>
    <w:rsid w:val="0074537E"/>
    <w:rsid w:val="00767E4C"/>
    <w:rsid w:val="007A2E32"/>
    <w:rsid w:val="00807147"/>
    <w:rsid w:val="00812B1B"/>
    <w:rsid w:val="00813FD5"/>
    <w:rsid w:val="00817D0D"/>
    <w:rsid w:val="0087362F"/>
    <w:rsid w:val="008B3552"/>
    <w:rsid w:val="008E582E"/>
    <w:rsid w:val="008F0D92"/>
    <w:rsid w:val="00920A0C"/>
    <w:rsid w:val="00950045"/>
    <w:rsid w:val="00985426"/>
    <w:rsid w:val="00993895"/>
    <w:rsid w:val="009A1062"/>
    <w:rsid w:val="009A40F6"/>
    <w:rsid w:val="009B3EE3"/>
    <w:rsid w:val="009B720B"/>
    <w:rsid w:val="009E2FF6"/>
    <w:rsid w:val="009E355E"/>
    <w:rsid w:val="00A27BB9"/>
    <w:rsid w:val="00A57C21"/>
    <w:rsid w:val="00A64A07"/>
    <w:rsid w:val="00A91364"/>
    <w:rsid w:val="00B00A59"/>
    <w:rsid w:val="00B04D90"/>
    <w:rsid w:val="00B11CB3"/>
    <w:rsid w:val="00B226E1"/>
    <w:rsid w:val="00B46CF1"/>
    <w:rsid w:val="00B51FC6"/>
    <w:rsid w:val="00B73587"/>
    <w:rsid w:val="00BA0422"/>
    <w:rsid w:val="00BA4AAE"/>
    <w:rsid w:val="00BB2688"/>
    <w:rsid w:val="00BC693B"/>
    <w:rsid w:val="00C20016"/>
    <w:rsid w:val="00C20F6B"/>
    <w:rsid w:val="00C27E67"/>
    <w:rsid w:val="00C517C0"/>
    <w:rsid w:val="00C60896"/>
    <w:rsid w:val="00CC41C7"/>
    <w:rsid w:val="00CF0E33"/>
    <w:rsid w:val="00D22C43"/>
    <w:rsid w:val="00D42046"/>
    <w:rsid w:val="00D4513B"/>
    <w:rsid w:val="00D46747"/>
    <w:rsid w:val="00D809A2"/>
    <w:rsid w:val="00D92D4F"/>
    <w:rsid w:val="00DD1626"/>
    <w:rsid w:val="00DF2294"/>
    <w:rsid w:val="00E17DE7"/>
    <w:rsid w:val="00E4161A"/>
    <w:rsid w:val="00E537F8"/>
    <w:rsid w:val="00E562B1"/>
    <w:rsid w:val="00E61ED0"/>
    <w:rsid w:val="00ED15E9"/>
    <w:rsid w:val="00EE03AF"/>
    <w:rsid w:val="00F50129"/>
    <w:rsid w:val="00F557A8"/>
    <w:rsid w:val="00F710D6"/>
    <w:rsid w:val="00FB57F7"/>
    <w:rsid w:val="00FB5ABD"/>
    <w:rsid w:val="00FC3F6C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0A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D0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E0D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D0A"/>
    <w:rPr>
      <w:rFonts w:cs="Times New Roman"/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6E0D0A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2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A0C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BA4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A4AAE"/>
  </w:style>
  <w:style w:type="paragraph" w:customStyle="1" w:styleId="c6">
    <w:name w:val="c6"/>
    <w:basedOn w:val="a"/>
    <w:rsid w:val="00BA4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A4AAE"/>
  </w:style>
  <w:style w:type="paragraph" w:customStyle="1" w:styleId="c10">
    <w:name w:val="c10"/>
    <w:basedOn w:val="a"/>
    <w:rsid w:val="00BA4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BA4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locked/>
    <w:rsid w:val="00520B6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520B64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0">
    <w:name w:val="Основной текст (3)_"/>
    <w:link w:val="31"/>
    <w:locked/>
    <w:rsid w:val="00520B64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20B64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aa">
    <w:name w:val="Normal (Web)"/>
    <w:basedOn w:val="a"/>
    <w:uiPriority w:val="99"/>
    <w:semiHidden/>
    <w:unhideWhenUsed/>
    <w:rsid w:val="00CF0E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0A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D0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E0D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D0A"/>
    <w:rPr>
      <w:rFonts w:cs="Times New Roman"/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6E0D0A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2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A0C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BA4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A4AAE"/>
  </w:style>
  <w:style w:type="paragraph" w:customStyle="1" w:styleId="c6">
    <w:name w:val="c6"/>
    <w:basedOn w:val="a"/>
    <w:rsid w:val="00BA4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A4AAE"/>
  </w:style>
  <w:style w:type="paragraph" w:customStyle="1" w:styleId="c10">
    <w:name w:val="c10"/>
    <w:basedOn w:val="a"/>
    <w:rsid w:val="00BA4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BA4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locked/>
    <w:rsid w:val="00520B6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520B64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0">
    <w:name w:val="Основной текст (3)_"/>
    <w:link w:val="31"/>
    <w:locked/>
    <w:rsid w:val="00520B64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20B64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aa">
    <w:name w:val="Normal (Web)"/>
    <w:basedOn w:val="a"/>
    <w:uiPriority w:val="99"/>
    <w:semiHidden/>
    <w:unhideWhenUsed/>
    <w:rsid w:val="00CF0E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opkin.ru/best/priroda/samyie-bolshie-i-opasnyie-deystvuyushhie-vulkanyi-v-mi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drugoigorod.ru/2016/page/48/?game=sugarscape10%2Fquiz-which-one-direction-music-video-girl-are-you" TargetMode="External"/><Relationship Id="rId7" Type="http://schemas.openxmlformats.org/officeDocument/2006/relationships/hyperlink" Target="http://download-sounds.ru/wp-content/uploads/2012/05/0033.mp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fmufa.ru/news/day/80-vozduha-v-ufe-zagryaznyaetsya-avtomobilnym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wesomeworld.ru/prirodnye-yavleniya/lesnoy-pozha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noteru.com/post/view/1848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5.1636730462073031E-2"/>
          <c:y val="7.33048259010384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тер</c:v>
                </c:pt>
              </c:strCache>
            </c:strRef>
          </c:tx>
          <c:explosion val="10"/>
          <c:dPt>
            <c:idx val="2"/>
            <c:bubble3D val="0"/>
            <c:explosion val="6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юго-восток</c:v>
                </c:pt>
                <c:pt idx="1">
                  <c:v>северо -запад</c:v>
                </c:pt>
                <c:pt idx="2">
                  <c:v>юж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2302855381511467"/>
          <c:y val="0.39467255617438063"/>
          <c:w val="0.53502842615093649"/>
          <c:h val="0.5883992702131746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3C4C-F652-4FF5-807F-67AC54E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18</cp:revision>
  <cp:lastPrinted>2019-02-21T01:08:00Z</cp:lastPrinted>
  <dcterms:created xsi:type="dcterms:W3CDTF">2019-02-18T02:49:00Z</dcterms:created>
  <dcterms:modified xsi:type="dcterms:W3CDTF">2019-02-21T01:10:00Z</dcterms:modified>
</cp:coreProperties>
</file>